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BRITAIN A PRACTICAL GUIDE TO THE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BRITAIN A PRACTICAL GUIDE TO TH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2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DISCOVER BRITAIN A PRACTICAL GUIDE TO TH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